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A0" w:rsidRDefault="00B915A0" w:rsidP="00B915A0">
      <w:pPr>
        <w:pStyle w:val="Intestazione"/>
        <w:rPr>
          <w:sz w:val="16"/>
          <w:szCs w:val="16"/>
          <w:lang w:eastAsia="en-US"/>
        </w:rPr>
      </w:pPr>
      <w:bookmarkStart w:id="0" w:name="_GoBack"/>
      <w:bookmarkEnd w:id="0"/>
      <w:r>
        <w:rPr>
          <w:sz w:val="16"/>
          <w:szCs w:val="16"/>
        </w:rPr>
        <w:t>Consiglio degli Studenti – Università del Salento</w:t>
      </w:r>
      <w:r>
        <w:rPr>
          <w:sz w:val="16"/>
          <w:szCs w:val="16"/>
        </w:rPr>
        <w:tab/>
      </w:r>
    </w:p>
    <w:p w:rsidR="00B915A0" w:rsidRDefault="00B915A0" w:rsidP="00B915A0">
      <w:pPr>
        <w:pStyle w:val="Intestazione"/>
        <w:rPr>
          <w:sz w:val="16"/>
          <w:szCs w:val="16"/>
        </w:rPr>
      </w:pPr>
      <w:r>
        <w:rPr>
          <w:sz w:val="16"/>
          <w:szCs w:val="16"/>
        </w:rPr>
        <w:t>ALLEGATO A: MODELLO RICHIESTA PER L’ACQISTO DI ATTREZZATURE, BENI MOBILI E MATERIALE</w:t>
      </w:r>
    </w:p>
    <w:p w:rsidR="00B915A0" w:rsidRDefault="00B915A0" w:rsidP="00B915A0">
      <w:pPr>
        <w:pStyle w:val="Intestazione"/>
        <w:rPr>
          <w:sz w:val="16"/>
          <w:szCs w:val="16"/>
        </w:rPr>
      </w:pPr>
      <w:r>
        <w:rPr>
          <w:sz w:val="16"/>
          <w:szCs w:val="16"/>
        </w:rPr>
        <w:t>ASSOCIAZIONI STUDENTESCHE RICONOSCIUTE ANNO 2018</w:t>
      </w:r>
    </w:p>
    <w:p w:rsidR="00B915A0" w:rsidRDefault="00B915A0" w:rsidP="00B915A0">
      <w:pPr>
        <w:pStyle w:val="Intestazione"/>
        <w:tabs>
          <w:tab w:val="left" w:pos="1980"/>
        </w:tabs>
        <w:rPr>
          <w:b/>
          <w:i/>
        </w:rPr>
      </w:pPr>
      <w:r>
        <w:rPr>
          <w:b/>
          <w:i/>
        </w:rPr>
        <w:tab/>
      </w:r>
    </w:p>
    <w:p w:rsidR="004818C3" w:rsidRDefault="004818C3" w:rsidP="00B915A0">
      <w:pPr>
        <w:pStyle w:val="Intestazione"/>
        <w:tabs>
          <w:tab w:val="left" w:pos="1980"/>
        </w:tabs>
        <w:rPr>
          <w:b/>
        </w:rPr>
      </w:pPr>
    </w:p>
    <w:p w:rsidR="00B915A0" w:rsidRDefault="00B915A0" w:rsidP="00B915A0">
      <w:pPr>
        <w:jc w:val="center"/>
        <w:rPr>
          <w:b/>
        </w:rPr>
      </w:pPr>
      <w:r>
        <w:rPr>
          <w:b/>
        </w:rPr>
        <w:t>RICHIESTA DEL RAPPRESENTANTE LEGALE DELL’ASSOCIAZIONE</w:t>
      </w:r>
      <w:r>
        <w:rPr>
          <w:b/>
        </w:rPr>
        <w:br/>
        <w:t>per d'acquisto di attrezzature, altri beni mobili e materiale coerenti con le proprie finalità statutarie e necessari per il loro funzionamento.</w:t>
      </w:r>
    </w:p>
    <w:p w:rsidR="00B915A0" w:rsidRDefault="00B915A0" w:rsidP="00B915A0">
      <w:pPr>
        <w:jc w:val="center"/>
        <w:rPr>
          <w:b/>
        </w:rPr>
      </w:pPr>
      <w:r>
        <w:rPr>
          <w:b/>
        </w:rPr>
        <w:t>- Programma di attività esercizio finanziario 2019 – art. 68 del Regolamento per l’Amministrazione, la Finanza e la Contabilità</w:t>
      </w:r>
    </w:p>
    <w:p w:rsidR="00B915A0" w:rsidRDefault="00B915A0" w:rsidP="00B915A0">
      <w:pPr>
        <w:jc w:val="right"/>
        <w:rPr>
          <w:i/>
          <w:sz w:val="22"/>
          <w:szCs w:val="22"/>
        </w:rPr>
      </w:pPr>
    </w:p>
    <w:p w:rsidR="00B915A0" w:rsidRDefault="00B915A0" w:rsidP="00B915A0">
      <w:pPr>
        <w:jc w:val="right"/>
        <w:rPr>
          <w:i/>
        </w:rPr>
      </w:pPr>
      <w:r>
        <w:rPr>
          <w:i/>
        </w:rPr>
        <w:t>Alla RIPARTIZIONE FINANZIARIA E NEGOZIALE</w:t>
      </w:r>
    </w:p>
    <w:p w:rsidR="00B915A0" w:rsidRDefault="00B915A0" w:rsidP="00B915A0">
      <w:pPr>
        <w:jc w:val="right"/>
        <w:rPr>
          <w:i/>
        </w:rPr>
      </w:pPr>
      <w:r>
        <w:rPr>
          <w:i/>
        </w:rPr>
        <w:t>UNIVERSITA' DEL SALENTO</w:t>
      </w:r>
    </w:p>
    <w:p w:rsidR="00B915A0" w:rsidRDefault="00B915A0" w:rsidP="00B915A0">
      <w:pPr>
        <w:jc w:val="right"/>
        <w:rPr>
          <w:i/>
        </w:rPr>
      </w:pPr>
      <w:r>
        <w:rPr>
          <w:i/>
        </w:rPr>
        <w:t>LECCE</w:t>
      </w:r>
    </w:p>
    <w:p w:rsidR="00B915A0" w:rsidRDefault="00B915A0" w:rsidP="00B915A0">
      <w:pPr>
        <w:jc w:val="right"/>
        <w:rPr>
          <w:i/>
        </w:rPr>
      </w:pPr>
    </w:p>
    <w:p w:rsidR="00B915A0" w:rsidRDefault="00B915A0" w:rsidP="00B915A0">
      <w:pPr>
        <w:autoSpaceDE w:val="0"/>
        <w:spacing w:line="480" w:lineRule="auto"/>
        <w:jc w:val="both"/>
      </w:pPr>
    </w:p>
    <w:p w:rsidR="00B915A0" w:rsidRDefault="00B915A0" w:rsidP="00B915A0">
      <w:pPr>
        <w:autoSpaceDE w:val="0"/>
        <w:spacing w:line="480" w:lineRule="auto"/>
        <w:jc w:val="both"/>
      </w:pPr>
      <w:r>
        <w:t>IL SOTTOSCRITTO ________________________________________, in qualità di rappresentante legale dell’associazione studentesca ___________________________________________________</w:t>
      </w:r>
    </w:p>
    <w:p w:rsidR="00B915A0" w:rsidRDefault="00B915A0" w:rsidP="00B915A0">
      <w:pPr>
        <w:spacing w:line="480" w:lineRule="auto"/>
        <w:jc w:val="both"/>
      </w:pPr>
      <w:r>
        <w:t>riconosciuta con D.R. n._____________ del___________________</w:t>
      </w:r>
    </w:p>
    <w:p w:rsidR="00B915A0" w:rsidRDefault="00B915A0" w:rsidP="00B915A0">
      <w:pPr>
        <w:ind w:left="993" w:hanging="993"/>
        <w:jc w:val="both"/>
        <w:rPr>
          <w:b/>
        </w:rPr>
      </w:pPr>
    </w:p>
    <w:p w:rsidR="00B915A0" w:rsidRDefault="00B915A0" w:rsidP="00B915A0">
      <w:pPr>
        <w:ind w:left="993" w:hanging="993"/>
        <w:jc w:val="both"/>
        <w:rPr>
          <w:b/>
        </w:rPr>
      </w:pPr>
    </w:p>
    <w:p w:rsidR="00B915A0" w:rsidRDefault="00B915A0" w:rsidP="00B915A0">
      <w:pPr>
        <w:ind w:left="993" w:hanging="993"/>
        <w:jc w:val="both"/>
      </w:pPr>
      <w:r>
        <w:rPr>
          <w:b/>
        </w:rPr>
        <w:t>TENUTO CONTO</w:t>
      </w:r>
      <w:r>
        <w:t xml:space="preserve"> che il Consiglio di amministrazione ha approvato con delibera n.</w:t>
      </w:r>
      <w:r w:rsidR="00890919">
        <w:t>89</w:t>
      </w:r>
      <w:r>
        <w:t xml:space="preserve"> del </w:t>
      </w:r>
      <w:r w:rsidR="00890919">
        <w:t>02.05.2019</w:t>
      </w:r>
      <w:r>
        <w:t xml:space="preserve"> il “Programma di attività esercizio finanziario 2019” e le “Linee guida: criteri e modalità di utilizzo delle risorse di cui al comma 2 dell’art. 68 del Regolamento per l’Amministrazione, la Finanza e la Contabilità - Programma di attività </w:t>
      </w:r>
      <w:proofErr w:type="spellStart"/>
      <w:r>
        <w:t>e.f</w:t>
      </w:r>
      <w:proofErr w:type="spellEnd"/>
      <w:r>
        <w:t>. 2019”, previa approvazione da parte del Consiglio degli Studenti in data 04.04.2019;</w:t>
      </w:r>
    </w:p>
    <w:p w:rsidR="00B915A0" w:rsidRDefault="00B915A0" w:rsidP="00B915A0">
      <w:pPr>
        <w:ind w:left="993" w:hanging="993"/>
        <w:jc w:val="both"/>
      </w:pPr>
      <w:r>
        <w:rPr>
          <w:b/>
        </w:rPr>
        <w:t xml:space="preserve">VISTO </w:t>
      </w:r>
      <w:r>
        <w:rPr>
          <w:b/>
        </w:rPr>
        <w:tab/>
      </w:r>
      <w:r>
        <w:t>il Regolamento per il sostegno delle attività associative degli studenti (DR 311 del 5/06/2017);</w:t>
      </w:r>
    </w:p>
    <w:p w:rsidR="00B915A0" w:rsidRDefault="00B915A0" w:rsidP="00B915A0">
      <w:pPr>
        <w:pStyle w:val="Paragrafoelenco"/>
        <w:ind w:left="993" w:hanging="993"/>
        <w:jc w:val="both"/>
      </w:pPr>
      <w:r>
        <w:rPr>
          <w:b/>
        </w:rPr>
        <w:t xml:space="preserve">PRESO ATTO </w:t>
      </w:r>
      <w:r>
        <w:t>che il fondo pari a € 3.000,00 destinato alle associazioni studentesche riconosciute per l’anno 2018 sarà equamente ripartito tra le stesse;</w:t>
      </w:r>
    </w:p>
    <w:p w:rsidR="00B915A0" w:rsidRDefault="00B915A0" w:rsidP="00B915A0">
      <w:pPr>
        <w:jc w:val="center"/>
        <w:rPr>
          <w:b/>
        </w:rPr>
      </w:pPr>
    </w:p>
    <w:p w:rsidR="00B915A0" w:rsidRDefault="00B915A0" w:rsidP="00B915A0">
      <w:pPr>
        <w:jc w:val="center"/>
        <w:rPr>
          <w:b/>
        </w:rPr>
      </w:pPr>
    </w:p>
    <w:p w:rsidR="00B915A0" w:rsidRDefault="00B915A0" w:rsidP="00B915A0">
      <w:pPr>
        <w:jc w:val="center"/>
        <w:rPr>
          <w:b/>
        </w:rPr>
      </w:pPr>
    </w:p>
    <w:p w:rsidR="00B915A0" w:rsidRDefault="00B915A0" w:rsidP="00B915A0">
      <w:pPr>
        <w:jc w:val="center"/>
        <w:rPr>
          <w:b/>
        </w:rPr>
      </w:pPr>
    </w:p>
    <w:p w:rsidR="00B915A0" w:rsidRDefault="00B915A0" w:rsidP="00B915A0">
      <w:pPr>
        <w:jc w:val="center"/>
        <w:rPr>
          <w:b/>
        </w:rPr>
      </w:pPr>
      <w:r>
        <w:rPr>
          <w:b/>
        </w:rPr>
        <w:t>RICHIEDE L’ACQUISTO DI</w:t>
      </w:r>
    </w:p>
    <w:tbl>
      <w:tblPr>
        <w:tblStyle w:val="Grigliatabella"/>
        <w:tblW w:w="0" w:type="auto"/>
        <w:tblInd w:w="725" w:type="dxa"/>
        <w:tblLook w:val="04A0" w:firstRow="1" w:lastRow="0" w:firstColumn="1" w:lastColumn="0" w:noHBand="0" w:noVBand="1"/>
      </w:tblPr>
      <w:tblGrid>
        <w:gridCol w:w="7067"/>
        <w:gridCol w:w="1841"/>
      </w:tblGrid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ERSONAL PC PORTATI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</w:tbl>
    <w:p w:rsidR="00B915A0" w:rsidRDefault="00B915A0" w:rsidP="00B915A0">
      <w:pPr>
        <w:pStyle w:val="Paragrafoelenco"/>
        <w:rPr>
          <w:b/>
          <w:lang w:eastAsia="en-US"/>
        </w:rPr>
      </w:pPr>
    </w:p>
    <w:tbl>
      <w:tblPr>
        <w:tblStyle w:val="Grigliatabella"/>
        <w:tblW w:w="0" w:type="auto"/>
        <w:tblInd w:w="725" w:type="dxa"/>
        <w:tblLook w:val="04A0" w:firstRow="1" w:lastRow="0" w:firstColumn="1" w:lastColumn="0" w:noHBand="0" w:noVBand="1"/>
      </w:tblPr>
      <w:tblGrid>
        <w:gridCol w:w="7067"/>
        <w:gridCol w:w="1841"/>
      </w:tblGrid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ERSONAL PC DESKTOP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</w:p>
        </w:tc>
      </w:tr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TAMPANTE A COLOR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</w:tbl>
    <w:p w:rsidR="00B915A0" w:rsidRDefault="00B915A0" w:rsidP="00B915A0">
      <w:pPr>
        <w:pStyle w:val="Paragrafoelenco"/>
        <w:rPr>
          <w:b/>
          <w:lang w:eastAsia="en-US"/>
        </w:rPr>
      </w:pPr>
    </w:p>
    <w:tbl>
      <w:tblPr>
        <w:tblStyle w:val="Grigliatabella"/>
        <w:tblW w:w="0" w:type="auto"/>
        <w:tblInd w:w="725" w:type="dxa"/>
        <w:tblLook w:val="04A0" w:firstRow="1" w:lastRow="0" w:firstColumn="1" w:lastColumn="0" w:noHBand="0" w:noVBand="1"/>
      </w:tblPr>
      <w:tblGrid>
        <w:gridCol w:w="7067"/>
        <w:gridCol w:w="1841"/>
      </w:tblGrid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TAMPANTE B/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</w:tbl>
    <w:p w:rsidR="00B915A0" w:rsidRDefault="00B915A0" w:rsidP="00B915A0">
      <w:pPr>
        <w:pStyle w:val="Paragrafoelenco"/>
        <w:rPr>
          <w:b/>
          <w:lang w:eastAsia="en-US"/>
        </w:rPr>
      </w:pPr>
    </w:p>
    <w:tbl>
      <w:tblPr>
        <w:tblStyle w:val="Grigliatabella"/>
        <w:tblW w:w="0" w:type="auto"/>
        <w:tblInd w:w="725" w:type="dxa"/>
        <w:tblLook w:val="04A0" w:firstRow="1" w:lastRow="0" w:firstColumn="1" w:lastColumn="0" w:noHBand="0" w:noVBand="1"/>
      </w:tblPr>
      <w:tblGrid>
        <w:gridCol w:w="7067"/>
        <w:gridCol w:w="1841"/>
      </w:tblGrid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TONER PER STAMPAN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</w:tbl>
    <w:p w:rsidR="00B915A0" w:rsidRDefault="00B915A0" w:rsidP="00B915A0">
      <w:pPr>
        <w:pStyle w:val="Paragrafoelenco"/>
        <w:rPr>
          <w:b/>
          <w:lang w:eastAsia="en-US"/>
        </w:rPr>
      </w:pPr>
    </w:p>
    <w:tbl>
      <w:tblPr>
        <w:tblStyle w:val="Grigliatabella"/>
        <w:tblW w:w="0" w:type="auto"/>
        <w:tblInd w:w="725" w:type="dxa"/>
        <w:tblLook w:val="04A0" w:firstRow="1" w:lastRow="0" w:firstColumn="1" w:lastColumn="0" w:noHBand="0" w:noVBand="1"/>
      </w:tblPr>
      <w:tblGrid>
        <w:gridCol w:w="7067"/>
        <w:gridCol w:w="1841"/>
      </w:tblGrid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CARTUCCIA PER STAMPAN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</w:tbl>
    <w:p w:rsidR="00B915A0" w:rsidRDefault="00B915A0" w:rsidP="00B915A0">
      <w:pPr>
        <w:pStyle w:val="Paragrafoelenco"/>
        <w:rPr>
          <w:b/>
          <w:lang w:eastAsia="en-US"/>
        </w:rPr>
      </w:pPr>
    </w:p>
    <w:tbl>
      <w:tblPr>
        <w:tblStyle w:val="Grigliatabella"/>
        <w:tblW w:w="0" w:type="auto"/>
        <w:tblInd w:w="725" w:type="dxa"/>
        <w:tblLook w:val="04A0" w:firstRow="1" w:lastRow="0" w:firstColumn="1" w:lastColumn="0" w:noHBand="0" w:noVBand="1"/>
      </w:tblPr>
      <w:tblGrid>
        <w:gridCol w:w="7067"/>
        <w:gridCol w:w="1841"/>
      </w:tblGrid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RISMA FOGLI A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</w:tbl>
    <w:p w:rsidR="00B915A0" w:rsidRDefault="00B915A0" w:rsidP="00B915A0">
      <w:pPr>
        <w:pStyle w:val="Paragrafoelenco"/>
        <w:rPr>
          <w:b/>
          <w:lang w:eastAsia="en-US"/>
        </w:rPr>
      </w:pPr>
    </w:p>
    <w:tbl>
      <w:tblPr>
        <w:tblStyle w:val="Grigliatabella"/>
        <w:tblW w:w="0" w:type="auto"/>
        <w:tblInd w:w="725" w:type="dxa"/>
        <w:tblLook w:val="04A0" w:firstRow="1" w:lastRow="0" w:firstColumn="1" w:lastColumn="0" w:noHBand="0" w:noVBand="1"/>
      </w:tblPr>
      <w:tblGrid>
        <w:gridCol w:w="7067"/>
        <w:gridCol w:w="1841"/>
      </w:tblGrid>
      <w:tr w:rsidR="00B915A0" w:rsidTr="00B915A0">
        <w:trPr>
          <w:trHeight w:val="278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lang w:eastAsia="it-IT"/>
              </w:rPr>
            </w:pPr>
            <w:r>
              <w:rPr>
                <w:lang w:eastAsia="it-IT"/>
              </w:rPr>
              <w:t>quantità</w:t>
            </w:r>
          </w:p>
        </w:tc>
      </w:tr>
      <w:tr w:rsidR="00B915A0" w:rsidTr="00B915A0">
        <w:trPr>
          <w:trHeight w:val="2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 w:rsidP="00B915A0">
            <w:pPr>
              <w:pStyle w:val="Paragrafoelenco"/>
              <w:numPr>
                <w:ilvl w:val="0"/>
                <w:numId w:val="15"/>
              </w:numPr>
              <w:suppressAutoHyphens w:val="0"/>
              <w:spacing w:after="160" w:line="256" w:lineRule="auto"/>
              <w:rPr>
                <w:b/>
                <w:lang w:eastAsia="it-IT"/>
              </w:rPr>
            </w:pPr>
            <w:proofErr w:type="gramStart"/>
            <w:r>
              <w:rPr>
                <w:b/>
                <w:lang w:eastAsia="it-IT"/>
              </w:rPr>
              <w:t>ALTRO:  materiale</w:t>
            </w:r>
            <w:proofErr w:type="gramEnd"/>
            <w:r>
              <w:rPr>
                <w:b/>
                <w:lang w:eastAsia="it-IT"/>
              </w:rPr>
              <w:t xml:space="preserve"> di consumo e cancelleria strettamente correlato al funzionamento delle attrezzature acquistate</w:t>
            </w:r>
          </w:p>
          <w:p w:rsidR="00B915A0" w:rsidRDefault="00B915A0">
            <w:pPr>
              <w:pStyle w:val="Paragrafoelenc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____________________________________________</w:t>
            </w:r>
          </w:p>
          <w:p w:rsidR="00B915A0" w:rsidRDefault="00B915A0">
            <w:pPr>
              <w:pStyle w:val="Paragrafoelenco"/>
              <w:rPr>
                <w:b/>
                <w:lang w:eastAsia="it-I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0" w:rsidRDefault="00B915A0">
            <w:pPr>
              <w:pStyle w:val="Paragrafoelenco"/>
              <w:ind w:left="0"/>
              <w:rPr>
                <w:b/>
                <w:sz w:val="36"/>
                <w:szCs w:val="36"/>
                <w:lang w:eastAsia="it-IT"/>
              </w:rPr>
            </w:pPr>
          </w:p>
        </w:tc>
      </w:tr>
      <w:tr w:rsidR="00B915A0" w:rsidTr="00B915A0">
        <w:trPr>
          <w:trHeight w:val="628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0" w:rsidRDefault="00B915A0">
            <w:pPr>
              <w:pStyle w:val="Paragrafoelenco"/>
              <w:ind w:left="0"/>
              <w:rPr>
                <w:b/>
                <w:sz w:val="52"/>
                <w:szCs w:val="52"/>
                <w:lang w:eastAsia="it-IT"/>
              </w:rPr>
            </w:pPr>
            <w:r>
              <w:rPr>
                <w:b/>
                <w:lang w:eastAsia="it-IT"/>
              </w:rPr>
              <w:t xml:space="preserve">info specifiche: </w:t>
            </w:r>
          </w:p>
        </w:tc>
      </w:tr>
    </w:tbl>
    <w:p w:rsidR="00B915A0" w:rsidRDefault="00B915A0" w:rsidP="00B915A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818C3" w:rsidRDefault="004818C3" w:rsidP="00B915A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818C3" w:rsidRDefault="004818C3" w:rsidP="00B915A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B915A0" w:rsidRDefault="00B915A0" w:rsidP="00B915A0">
      <w:pPr>
        <w:rPr>
          <w:b/>
        </w:rPr>
      </w:pPr>
      <w:r>
        <w:rPr>
          <w:b/>
        </w:rPr>
        <w:t>LECCE, _______________</w:t>
      </w:r>
    </w:p>
    <w:tbl>
      <w:tblPr>
        <w:tblStyle w:val="Grigliatabell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4846"/>
      </w:tblGrid>
      <w:tr w:rsidR="00B915A0" w:rsidTr="00B915A0">
        <w:trPr>
          <w:trHeight w:val="849"/>
          <w:jc w:val="right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915A0" w:rsidRDefault="00B915A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FIRMA DEL RAPPRESENTANTE LEGALE</w:t>
            </w:r>
          </w:p>
          <w:p w:rsidR="00B915A0" w:rsidRDefault="00B915A0">
            <w:pPr>
              <w:jc w:val="center"/>
              <w:rPr>
                <w:lang w:eastAsia="it-IT"/>
              </w:rPr>
            </w:pPr>
          </w:p>
          <w:p w:rsidR="00B915A0" w:rsidRDefault="00B915A0">
            <w:pPr>
              <w:jc w:val="center"/>
              <w:rPr>
                <w:sz w:val="20"/>
                <w:szCs w:val="20"/>
                <w:lang w:eastAsia="it-IT"/>
              </w:rPr>
            </w:pPr>
          </w:p>
          <w:p w:rsidR="00B915A0" w:rsidRDefault="00B915A0">
            <w:pPr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___________________________________</w:t>
            </w:r>
          </w:p>
        </w:tc>
      </w:tr>
    </w:tbl>
    <w:p w:rsidR="00B915A0" w:rsidRDefault="00B915A0" w:rsidP="00B915A0">
      <w:pPr>
        <w:tabs>
          <w:tab w:val="left" w:pos="2670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:rsidR="00F54A97" w:rsidRPr="00101F21" w:rsidRDefault="00F54A97" w:rsidP="0041220B">
      <w:pPr>
        <w:jc w:val="both"/>
      </w:pPr>
    </w:p>
    <w:sectPr w:rsidR="00F54A97" w:rsidRPr="00101F21" w:rsidSect="003C7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AD" w:rsidRDefault="009750AD" w:rsidP="00101B00">
      <w:r>
        <w:separator/>
      </w:r>
    </w:p>
  </w:endnote>
  <w:endnote w:type="continuationSeparator" w:id="0">
    <w:p w:rsidR="009750AD" w:rsidRDefault="009750AD" w:rsidP="001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Lucida Grand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B0" w:rsidRDefault="00577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B0" w:rsidRDefault="005779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B0" w:rsidRDefault="00577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AD" w:rsidRDefault="009750AD" w:rsidP="00101B00">
      <w:r>
        <w:separator/>
      </w:r>
    </w:p>
  </w:footnote>
  <w:footnote w:type="continuationSeparator" w:id="0">
    <w:p w:rsidR="009750AD" w:rsidRDefault="009750AD" w:rsidP="0010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B0" w:rsidRDefault="00577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B0" w:rsidRPr="0053004B" w:rsidRDefault="005779B0" w:rsidP="005779B0">
    <w:pPr>
      <w:tabs>
        <w:tab w:val="center" w:pos="4819"/>
        <w:tab w:val="right" w:pos="9638"/>
      </w:tabs>
      <w:rPr>
        <w:sz w:val="60"/>
        <w:szCs w:val="60"/>
      </w:rPr>
    </w:pPr>
    <w:r w:rsidRPr="0053004B">
      <w:rPr>
        <w:noProof/>
        <w:sz w:val="60"/>
        <w:szCs w:val="60"/>
        <w:lang w:eastAsia="it-IT"/>
      </w:rPr>
      <w:drawing>
        <wp:anchor distT="0" distB="0" distL="114300" distR="114300" simplePos="0" relativeHeight="251659264" behindDoc="0" locked="0" layoutInCell="1" allowOverlap="1" wp14:anchorId="7A7A5F1E" wp14:editId="439FEF38">
          <wp:simplePos x="0" y="0"/>
          <wp:positionH relativeFrom="column">
            <wp:posOffset>2489835</wp:posOffset>
          </wp:positionH>
          <wp:positionV relativeFrom="paragraph">
            <wp:posOffset>121920</wp:posOffset>
          </wp:positionV>
          <wp:extent cx="1428750" cy="389255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04B">
      <w:rPr>
        <w:b/>
        <w:noProof/>
        <w:sz w:val="60"/>
        <w:szCs w:val="60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A911C8" wp14:editId="161C08B7">
              <wp:simplePos x="0" y="0"/>
              <wp:positionH relativeFrom="column">
                <wp:posOffset>-43116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79B0" w:rsidRDefault="005779B0" w:rsidP="005779B0">
                          <w:pPr>
                            <w:ind w:left="567"/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370623D3" wp14:editId="01993364">
                                <wp:extent cx="1933575" cy="662105"/>
                                <wp:effectExtent l="0" t="0" r="0" b="5080"/>
                                <wp:docPr id="1" name="Immagine 1" descr="C:\Users\studente\Downloads\logo-unisalento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studente\Downloads\logo-unisalento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6410" cy="669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A911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3.95pt;margin-top:-5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" stroked="f">
              <v:textbox style="mso-fit-shape-to-text:t">
                <w:txbxContent>
                  <w:p w:rsidR="005779B0" w:rsidRDefault="005779B0" w:rsidP="005779B0">
                    <w:pPr>
                      <w:ind w:left="567"/>
                    </w:pPr>
                    <w:r>
                      <w:rPr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370623D3" wp14:editId="01993364">
                          <wp:extent cx="1933575" cy="662105"/>
                          <wp:effectExtent l="0" t="0" r="0" b="5080"/>
                          <wp:docPr id="1" name="Immagine 1" descr="C:\Users\studente\Downloads\logo-unisalento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studente\Downloads\logo-unisalento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6410" cy="669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B0" w:rsidRDefault="00577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50C3"/>
    <w:multiLevelType w:val="hybridMultilevel"/>
    <w:tmpl w:val="DFC64F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0DA"/>
    <w:multiLevelType w:val="hybridMultilevel"/>
    <w:tmpl w:val="22546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3D8"/>
    <w:multiLevelType w:val="hybridMultilevel"/>
    <w:tmpl w:val="5AD65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A6C78"/>
    <w:multiLevelType w:val="hybridMultilevel"/>
    <w:tmpl w:val="ED660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75454"/>
    <w:multiLevelType w:val="singleLevel"/>
    <w:tmpl w:val="7AC723D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5" w15:restartNumberingAfterBreak="0">
    <w:nsid w:val="37806362"/>
    <w:multiLevelType w:val="hybridMultilevel"/>
    <w:tmpl w:val="0B54D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F8592"/>
    <w:multiLevelType w:val="singleLevel"/>
    <w:tmpl w:val="4AA1BEC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5BC021CD"/>
    <w:multiLevelType w:val="hybridMultilevel"/>
    <w:tmpl w:val="293424CE"/>
    <w:lvl w:ilvl="0" w:tplc="CB06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A5410"/>
    <w:multiLevelType w:val="hybridMultilevel"/>
    <w:tmpl w:val="52C6D624"/>
    <w:lvl w:ilvl="0" w:tplc="1D4EA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771C"/>
    <w:multiLevelType w:val="hybridMultilevel"/>
    <w:tmpl w:val="FFB43464"/>
    <w:lvl w:ilvl="0" w:tplc="0954497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520"/>
    <w:multiLevelType w:val="hybridMultilevel"/>
    <w:tmpl w:val="5CDC015C"/>
    <w:lvl w:ilvl="0" w:tplc="3FD2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1F5B"/>
    <w:multiLevelType w:val="hybridMultilevel"/>
    <w:tmpl w:val="447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3A29"/>
    <w:multiLevelType w:val="hybridMultilevel"/>
    <w:tmpl w:val="80081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F45EB"/>
    <w:multiLevelType w:val="hybridMultilevel"/>
    <w:tmpl w:val="DC821A90"/>
    <w:lvl w:ilvl="0" w:tplc="625834E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9701C"/>
    <w:multiLevelType w:val="singleLevel"/>
    <w:tmpl w:val="6922281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D2"/>
    <w:rsid w:val="000244B7"/>
    <w:rsid w:val="000364D9"/>
    <w:rsid w:val="000474E9"/>
    <w:rsid w:val="000B49B7"/>
    <w:rsid w:val="000D78AB"/>
    <w:rsid w:val="000E2056"/>
    <w:rsid w:val="00101B00"/>
    <w:rsid w:val="00101F21"/>
    <w:rsid w:val="001157FD"/>
    <w:rsid w:val="0013575D"/>
    <w:rsid w:val="00193AE9"/>
    <w:rsid w:val="001A2E65"/>
    <w:rsid w:val="001A38A0"/>
    <w:rsid w:val="001B798B"/>
    <w:rsid w:val="00226A8A"/>
    <w:rsid w:val="002942F3"/>
    <w:rsid w:val="002A42B4"/>
    <w:rsid w:val="00302827"/>
    <w:rsid w:val="003317F0"/>
    <w:rsid w:val="003561C9"/>
    <w:rsid w:val="003C05C4"/>
    <w:rsid w:val="003C71C3"/>
    <w:rsid w:val="003D75D2"/>
    <w:rsid w:val="003E0606"/>
    <w:rsid w:val="00407F13"/>
    <w:rsid w:val="0041220B"/>
    <w:rsid w:val="00416665"/>
    <w:rsid w:val="004818C3"/>
    <w:rsid w:val="00517522"/>
    <w:rsid w:val="0053004B"/>
    <w:rsid w:val="005779B0"/>
    <w:rsid w:val="0060191D"/>
    <w:rsid w:val="006046FC"/>
    <w:rsid w:val="0061376D"/>
    <w:rsid w:val="00646C82"/>
    <w:rsid w:val="00647D0C"/>
    <w:rsid w:val="00673E6A"/>
    <w:rsid w:val="006E0BA6"/>
    <w:rsid w:val="00715D2C"/>
    <w:rsid w:val="00795F42"/>
    <w:rsid w:val="007A1664"/>
    <w:rsid w:val="007C2B48"/>
    <w:rsid w:val="007C6D55"/>
    <w:rsid w:val="007E067E"/>
    <w:rsid w:val="007E2E21"/>
    <w:rsid w:val="007F4406"/>
    <w:rsid w:val="007F7474"/>
    <w:rsid w:val="00820DA3"/>
    <w:rsid w:val="00890919"/>
    <w:rsid w:val="008B1371"/>
    <w:rsid w:val="00937F97"/>
    <w:rsid w:val="009750AD"/>
    <w:rsid w:val="009768CD"/>
    <w:rsid w:val="00A142BF"/>
    <w:rsid w:val="00A1473A"/>
    <w:rsid w:val="00A21C6E"/>
    <w:rsid w:val="00A4484E"/>
    <w:rsid w:val="00A8615D"/>
    <w:rsid w:val="00AD74A6"/>
    <w:rsid w:val="00AD7738"/>
    <w:rsid w:val="00AF5737"/>
    <w:rsid w:val="00B35712"/>
    <w:rsid w:val="00B75F28"/>
    <w:rsid w:val="00B915A0"/>
    <w:rsid w:val="00BC29BC"/>
    <w:rsid w:val="00C6635F"/>
    <w:rsid w:val="00CD04E0"/>
    <w:rsid w:val="00D64B75"/>
    <w:rsid w:val="00DE3935"/>
    <w:rsid w:val="00DE7E2B"/>
    <w:rsid w:val="00E525C1"/>
    <w:rsid w:val="00E722D4"/>
    <w:rsid w:val="00F54A97"/>
    <w:rsid w:val="00FB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2ACC6-5B28-FD45-8370-C44FCF6B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371"/>
    <w:pPr>
      <w:ind w:left="720"/>
      <w:contextualSpacing/>
    </w:pPr>
  </w:style>
  <w:style w:type="paragraph" w:customStyle="1" w:styleId="Style1">
    <w:name w:val="Style 1"/>
    <w:basedOn w:val="Normale"/>
    <w:uiPriority w:val="99"/>
    <w:rsid w:val="00E525C1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it-IT"/>
    </w:rPr>
  </w:style>
  <w:style w:type="paragraph" w:customStyle="1" w:styleId="Style2">
    <w:name w:val="Style 2"/>
    <w:basedOn w:val="Normale"/>
    <w:uiPriority w:val="99"/>
    <w:rsid w:val="00E525C1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it-IT"/>
    </w:rPr>
  </w:style>
  <w:style w:type="paragraph" w:customStyle="1" w:styleId="Style3">
    <w:name w:val="Style 3"/>
    <w:basedOn w:val="Normale"/>
    <w:uiPriority w:val="99"/>
    <w:rsid w:val="00E525C1"/>
    <w:pPr>
      <w:widowControl w:val="0"/>
      <w:suppressAutoHyphens w:val="0"/>
      <w:autoSpaceDE w:val="0"/>
      <w:autoSpaceDN w:val="0"/>
      <w:ind w:left="720" w:right="72" w:hanging="360"/>
    </w:pPr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rsid w:val="00101F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B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B00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01B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B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01B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79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798B"/>
    <w:rPr>
      <w:rFonts w:ascii="Calibri" w:hAnsi="Calibri"/>
      <w:szCs w:val="21"/>
    </w:rPr>
  </w:style>
  <w:style w:type="table" w:styleId="Grigliatabella">
    <w:name w:val="Table Grid"/>
    <w:basedOn w:val="Tabellanormale"/>
    <w:rsid w:val="00B9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4FA0-F316-4ACF-B8F3-F7517C5B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Nadia Chiriacò</cp:lastModifiedBy>
  <cp:revision>13</cp:revision>
  <cp:lastPrinted>2019-05-10T08:37:00Z</cp:lastPrinted>
  <dcterms:created xsi:type="dcterms:W3CDTF">2019-04-04T08:14:00Z</dcterms:created>
  <dcterms:modified xsi:type="dcterms:W3CDTF">2019-05-10T08:37:00Z</dcterms:modified>
</cp:coreProperties>
</file>